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A86F7B">
            <w:rPr>
              <w:b/>
              <w:color w:val="2E479C"/>
            </w:rPr>
            <w:t>2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394ED82C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AC292F">
            <w:rPr>
              <w:b/>
              <w:color w:val="2E479C"/>
            </w:rPr>
            <w:t xml:space="preserve"> </w:t>
          </w:r>
          <w:r w:rsidR="00AC292F">
            <w:rPr>
              <w:b/>
              <w:color w:val="2E479C"/>
            </w:rPr>
            <w:t>S</w:t>
          </w:r>
          <w:r w:rsidR="00AC292F" w:rsidRPr="00AC292F">
            <w:rPr>
              <w:b/>
              <w:color w:val="2E479C"/>
            </w:rPr>
            <w:t>3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3529AB98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="00AC292F">
            <w:rPr>
              <w:b/>
              <w:color w:val="2E479C"/>
            </w:rPr>
            <w:t xml:space="preserve">SOAP 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699325AD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 w:rsidR="00AC292F" w:rsidRPr="00AC292F">
            <w:rPr>
              <w:b/>
              <w:color w:val="2E479C"/>
            </w:rPr>
            <w:t>MARCO ANTONIO AYALA LITUMA</w:t>
          </w:r>
        </w:p>
        <w:p w14:paraId="2EFBC84F" w14:textId="77777777" w:rsidR="006E7F4C" w:rsidRPr="00AC292F" w:rsidRDefault="006E7F4C" w:rsidP="006E7F4C">
          <w:pPr>
            <w:pStyle w:val="Encabezad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A86F7B" w:rsidRPr="00AC292F">
            <w:rPr>
              <w:b/>
              <w:color w:val="2E479C"/>
            </w:rPr>
            <w:t>Octavo</w:t>
          </w:r>
        </w:p>
        <w:p w14:paraId="0C404C1B" w14:textId="77777777" w:rsidR="006E7F4C" w:rsidRPr="00AC292F" w:rsidRDefault="006E7F4C" w:rsidP="006E7F4C">
          <w:pPr>
            <w:pStyle w:val="Encabezad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 w:rsidRPr="00AC292F">
            <w:rPr>
              <w:b/>
              <w:color w:val="2E479C"/>
            </w:rPr>
            <w:t>“</w:t>
          </w:r>
          <w:r w:rsidR="00A86F7B" w:rsidRPr="00AC292F">
            <w:rPr>
              <w:b/>
              <w:color w:val="2E479C"/>
            </w:rPr>
            <w:t>A</w:t>
          </w:r>
          <w:r w:rsidRPr="00AC292F">
            <w:rPr>
              <w:b/>
              <w:color w:val="2E479C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54532E59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proofErr w:type="gramStart"/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</w:t>
          </w:r>
          <w:r w:rsidR="00AC292F">
            <w:rPr>
              <w:b/>
              <w:color w:val="2E479C"/>
            </w:rPr>
            <w:t>1</w:t>
          </w:r>
          <w:proofErr w:type="gramEnd"/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75D356CD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TEMA: </w:t>
      </w:r>
      <w:r w:rsidR="00AC292F">
        <w:rPr>
          <w:rFonts w:eastAsia="SimSun" w:cs="Arial"/>
        </w:rPr>
        <w:t>SOAP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6B0A933A" w14:textId="3CA261E5" w:rsidR="00AC292F" w:rsidRPr="00AC292F" w:rsidRDefault="00AC292F" w:rsidP="00AC292F">
      <w:pPr>
        <w:pStyle w:val="Prrafodelista"/>
        <w:numPr>
          <w:ilvl w:val="0"/>
          <w:numId w:val="18"/>
        </w:numPr>
        <w:rPr>
          <w:bCs/>
        </w:rPr>
      </w:pPr>
      <w:proofErr w:type="gramStart"/>
      <w:r w:rsidRPr="00AC292F">
        <w:t>Describir</w:t>
      </w:r>
      <w:proofErr w:type="gramEnd"/>
      <w:r>
        <w:rPr>
          <w:bCs/>
        </w:rPr>
        <w:t xml:space="preserve"> que son los servicios web.</w:t>
      </w:r>
    </w:p>
    <w:p w14:paraId="0EC671DF" w14:textId="4C838746" w:rsidR="0058206A" w:rsidRDefault="00AC292F" w:rsidP="00AC292F">
      <w:pPr>
        <w:pStyle w:val="Prrafodelista"/>
        <w:numPr>
          <w:ilvl w:val="0"/>
          <w:numId w:val="18"/>
        </w:numPr>
        <w:rPr>
          <w:bCs/>
        </w:rPr>
      </w:pPr>
      <w:r w:rsidRPr="00AC292F">
        <w:t>Adqui</w:t>
      </w:r>
      <w:r>
        <w:t>r</w:t>
      </w:r>
      <w:r w:rsidRPr="00AC292F">
        <w:t>ir</w:t>
      </w:r>
      <w:r w:rsidRPr="00AC292F">
        <w:rPr>
          <w:bCs/>
        </w:rPr>
        <w:t xml:space="preserve"> </w:t>
      </w:r>
      <w:r>
        <w:rPr>
          <w:bCs/>
        </w:rPr>
        <w:t>los conceptos básicos relacionados con SOAP</w:t>
      </w:r>
    </w:p>
    <w:p w14:paraId="0FE7F608" w14:textId="6CE97346" w:rsidR="00AC292F" w:rsidRDefault="00AC292F" w:rsidP="00AC292F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</w:rPr>
        <w:t>Reconocer las características de SOAP</w:t>
      </w:r>
    </w:p>
    <w:p w14:paraId="52F84561" w14:textId="428C2D93" w:rsidR="00AC292F" w:rsidRPr="00AC292F" w:rsidRDefault="00AC292F" w:rsidP="00AC292F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</w:rPr>
        <w:t>Conocer como se publica un servicio SOAP</w:t>
      </w: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2A49D0F9" w14:textId="436E05CA" w:rsidR="0058206A" w:rsidRDefault="00AC292F" w:rsidP="00AC292F">
      <w:pPr>
        <w:spacing w:after="0" w:line="240" w:lineRule="auto"/>
        <w:jc w:val="both"/>
      </w:pPr>
      <w:r w:rsidRPr="00AC292F">
        <w:t xml:space="preserve">SOAP (originalmente las siglas de Simple </w:t>
      </w:r>
      <w:proofErr w:type="spellStart"/>
      <w:r w:rsidRPr="00AC292F">
        <w:t>Object</w:t>
      </w:r>
      <w:proofErr w:type="spellEnd"/>
      <w:r w:rsidRPr="00AC292F">
        <w:t xml:space="preserve"> Access </w:t>
      </w:r>
      <w:proofErr w:type="spellStart"/>
      <w:r w:rsidRPr="00AC292F">
        <w:t>Protocol</w:t>
      </w:r>
      <w:proofErr w:type="spellEnd"/>
      <w:r w:rsidRPr="00AC292F">
        <w:t xml:space="preserve">) es un protocolo estándar que define cómo dos objetos en diferentes procesos pueden comunicarse por medio de intercambio de datos XML. Este protocolo deriva de un protocolo creado por Dave </w:t>
      </w:r>
      <w:proofErr w:type="spellStart"/>
      <w:r w:rsidRPr="00AC292F">
        <w:t>Winer</w:t>
      </w:r>
      <w:proofErr w:type="spellEnd"/>
      <w:r w:rsidRPr="00AC292F">
        <w:t xml:space="preserve"> en 1998, llamado XML-RPC. SOAP fue creado por Microsoft, IBM y otros. Está actualmente bajo el auspicio de la W3C. Es uno de los protocolos utilizados en los servicios Web.</w:t>
      </w:r>
    </w:p>
    <w:p w14:paraId="6EE10187" w14:textId="55EB0BB9" w:rsidR="00AC292F" w:rsidRDefault="00AC292F" w:rsidP="00AC292F">
      <w:pPr>
        <w:spacing w:after="0" w:line="240" w:lineRule="auto"/>
        <w:jc w:val="center"/>
      </w:pPr>
      <w:r w:rsidRPr="00AC292F">
        <w:drawing>
          <wp:inline distT="0" distB="0" distL="0" distR="0" wp14:anchorId="352DA740" wp14:editId="3376236F">
            <wp:extent cx="2114845" cy="225774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4F00" w14:textId="43B67F47" w:rsidR="00AC292F" w:rsidRDefault="00AC292F" w:rsidP="00AC292F">
      <w:pPr>
        <w:spacing w:after="0" w:line="240" w:lineRule="auto"/>
        <w:jc w:val="both"/>
      </w:pPr>
    </w:p>
    <w:p w14:paraId="6765C100" w14:textId="77777777" w:rsidR="00AC292F" w:rsidRDefault="00AC292F" w:rsidP="00AC292F">
      <w:pPr>
        <w:spacing w:after="0" w:line="240" w:lineRule="auto"/>
        <w:jc w:val="both"/>
      </w:pPr>
      <w:r>
        <w:t xml:space="preserve">SOAP es un paradigma de mensajería de una dirección sin estado, que puede ser utilizado para formar protocolos más completos y complejos según las necesidades de las aplicaciones que lo implementan. Puede formar y construir la capa base de una "pila de protocolos de web </w:t>
      </w:r>
      <w:proofErr w:type="spellStart"/>
      <w:r>
        <w:t>service</w:t>
      </w:r>
      <w:proofErr w:type="spellEnd"/>
      <w:r>
        <w:t xml:space="preserve">", ofreciendo un </w:t>
      </w:r>
      <w:proofErr w:type="spellStart"/>
      <w:r>
        <w:t>framework</w:t>
      </w:r>
      <w:proofErr w:type="spellEnd"/>
      <w:r>
        <w:t xml:space="preserve"> de mensajería básica en el cual </w:t>
      </w:r>
      <w:proofErr w:type="gramStart"/>
      <w:r>
        <w:t>los web</w:t>
      </w:r>
      <w:proofErr w:type="gramEnd"/>
      <w:r>
        <w:t xml:space="preserve"> </w:t>
      </w:r>
      <w:proofErr w:type="spellStart"/>
      <w:r>
        <w:t>services</w:t>
      </w:r>
      <w:proofErr w:type="spellEnd"/>
      <w:r>
        <w:t xml:space="preserve"> se pueden construir. Este protocolo está basado en XML y se conforma de tres partes:</w:t>
      </w:r>
    </w:p>
    <w:p w14:paraId="45AA0440" w14:textId="77777777" w:rsidR="00AC292F" w:rsidRDefault="00AC292F" w:rsidP="00AC292F">
      <w:pPr>
        <w:spacing w:after="0" w:line="240" w:lineRule="auto"/>
        <w:jc w:val="both"/>
      </w:pPr>
    </w:p>
    <w:p w14:paraId="2671F0A1" w14:textId="77777777" w:rsidR="00AC292F" w:rsidRDefault="00AC292F" w:rsidP="00AC292F">
      <w:pPr>
        <w:spacing w:after="0" w:line="240" w:lineRule="auto"/>
        <w:jc w:val="both"/>
      </w:pPr>
      <w:r>
        <w:t>Sobre (</w:t>
      </w:r>
      <w:proofErr w:type="spellStart"/>
      <w:r>
        <w:t>envelope</w:t>
      </w:r>
      <w:proofErr w:type="spellEnd"/>
      <w:r>
        <w:t>): el cual define qué hay en el mensaje y cómo procesarlo.</w:t>
      </w:r>
    </w:p>
    <w:p w14:paraId="7C29211C" w14:textId="77777777" w:rsidR="00AC292F" w:rsidRDefault="00AC292F" w:rsidP="00AC292F">
      <w:pPr>
        <w:spacing w:after="0" w:line="240" w:lineRule="auto"/>
        <w:jc w:val="both"/>
      </w:pPr>
      <w:r>
        <w:t>Conjunto de reglas de codificación para expresar instancias de tipos de datos.</w:t>
      </w:r>
    </w:p>
    <w:p w14:paraId="50E81A18" w14:textId="77777777" w:rsidR="00AC292F" w:rsidRDefault="00AC292F" w:rsidP="00AC292F">
      <w:pPr>
        <w:spacing w:after="0" w:line="240" w:lineRule="auto"/>
        <w:jc w:val="both"/>
      </w:pPr>
      <w:r>
        <w:t>La Convención para representar llamadas a procedimientos y respuestas.</w:t>
      </w:r>
    </w:p>
    <w:p w14:paraId="733DEC59" w14:textId="77777777" w:rsidR="00AC292F" w:rsidRDefault="00AC292F" w:rsidP="00AC292F">
      <w:pPr>
        <w:spacing w:after="0" w:line="240" w:lineRule="auto"/>
        <w:jc w:val="both"/>
      </w:pPr>
      <w:r>
        <w:t>El protocolo SOAP tiene tres características principales:</w:t>
      </w:r>
    </w:p>
    <w:p w14:paraId="29A1062C" w14:textId="77777777" w:rsidR="00AC292F" w:rsidRDefault="00AC292F" w:rsidP="00AC292F">
      <w:pPr>
        <w:spacing w:after="0" w:line="240" w:lineRule="auto"/>
        <w:jc w:val="both"/>
      </w:pPr>
    </w:p>
    <w:p w14:paraId="217698EF" w14:textId="77777777" w:rsidR="00AC292F" w:rsidRDefault="00AC292F" w:rsidP="00AC292F">
      <w:pPr>
        <w:spacing w:after="0" w:line="240" w:lineRule="auto"/>
        <w:jc w:val="both"/>
      </w:pPr>
      <w:r>
        <w:t>Extensibilidad (seguridad y WS-</w:t>
      </w:r>
      <w:proofErr w:type="spellStart"/>
      <w:r>
        <w:t>routing</w:t>
      </w:r>
      <w:proofErr w:type="spellEnd"/>
      <w:r>
        <w:t xml:space="preserve"> son extensiones aplicadas en el desarrollo).</w:t>
      </w:r>
    </w:p>
    <w:p w14:paraId="5DD5BF38" w14:textId="77777777" w:rsidR="00AC292F" w:rsidRDefault="00AC292F" w:rsidP="00AC292F">
      <w:pPr>
        <w:spacing w:after="0" w:line="240" w:lineRule="auto"/>
        <w:jc w:val="both"/>
      </w:pPr>
      <w:r>
        <w:t>Neutralidad (bajo protocolo de transporte TCP puede ser utilizado sobre cualquier protocolo de aplicación como HTTP, SMTP o JMS).</w:t>
      </w:r>
    </w:p>
    <w:p w14:paraId="6C15C299" w14:textId="77777777" w:rsidR="00AC292F" w:rsidRDefault="00AC292F" w:rsidP="00AC292F">
      <w:pPr>
        <w:spacing w:after="0" w:line="240" w:lineRule="auto"/>
        <w:jc w:val="both"/>
      </w:pPr>
      <w:r>
        <w:t>Independencia (permite cualquier modelo de programación).</w:t>
      </w:r>
    </w:p>
    <w:p w14:paraId="19D76012" w14:textId="77777777" w:rsidR="00AC292F" w:rsidRDefault="00AC292F" w:rsidP="00AC292F">
      <w:pPr>
        <w:spacing w:after="0" w:line="240" w:lineRule="auto"/>
        <w:jc w:val="both"/>
      </w:pPr>
      <w:r>
        <w:t xml:space="preserve">Como ejemplo de cómo el modelo SOAP pueda ser utilizado, consideraremos un mensaje SOAP que podría ser enviado a un web </w:t>
      </w:r>
      <w:proofErr w:type="spellStart"/>
      <w:r>
        <w:t>service</w:t>
      </w:r>
      <w:proofErr w:type="spellEnd"/>
      <w:r>
        <w:t xml:space="preserve"> para realizar la búsqueda de algún precio en una base de datos, indicando para ello los parámetros necesitados en la consulta. El servicio podría </w:t>
      </w:r>
      <w:r>
        <w:lastRenderedPageBreak/>
        <w:t>retornar un documento en formato XML con el resultado, un ejemplo, precios, localización o características. Teniendo los datos de respuesta en un formato estandarizado procesable (en inglés "</w:t>
      </w:r>
      <w:proofErr w:type="spellStart"/>
      <w:r>
        <w:t>parsable</w:t>
      </w:r>
      <w:proofErr w:type="spellEnd"/>
      <w:r>
        <w:t>"), éste puede ser integrado directamente en un sitio Web o aplicación externa.</w:t>
      </w:r>
    </w:p>
    <w:p w14:paraId="768D4902" w14:textId="77777777" w:rsidR="00AC292F" w:rsidRDefault="00AC292F" w:rsidP="00AC292F">
      <w:pPr>
        <w:spacing w:after="0" w:line="240" w:lineRule="auto"/>
        <w:jc w:val="both"/>
      </w:pPr>
    </w:p>
    <w:p w14:paraId="4B3D9D2F" w14:textId="2536D3F4" w:rsidR="00AC292F" w:rsidRPr="00AC292F" w:rsidRDefault="00AC292F" w:rsidP="00AC292F">
      <w:pPr>
        <w:spacing w:after="0" w:line="240" w:lineRule="auto"/>
        <w:jc w:val="both"/>
      </w:pPr>
      <w:r>
        <w:t>La arquitectura SOAP está formada por varias capas de especificación: MEP (</w:t>
      </w:r>
      <w:proofErr w:type="spellStart"/>
      <w:r>
        <w:t>Message</w:t>
      </w:r>
      <w:proofErr w:type="spellEnd"/>
      <w:r>
        <w:t xml:space="preserve"> Exchange </w:t>
      </w:r>
      <w:proofErr w:type="spellStart"/>
      <w:r>
        <w:t>Patterns</w:t>
      </w:r>
      <w:proofErr w:type="spellEnd"/>
      <w:r>
        <w:t xml:space="preserve">) para el formato del mensaje, enlaces subyacentes del protocolo de transporte, el modelo de procesamiento de mensajes, y la capa de extensibilidad del protocolo. SOAP es el sucesor de XML-RPC, a pesar de que toma el transporte y la neutralidad de la interacción, así como el </w:t>
      </w:r>
      <w:proofErr w:type="spellStart"/>
      <w:r>
        <w:t>envelope</w:t>
      </w:r>
      <w:proofErr w:type="spellEnd"/>
      <w:r>
        <w:t xml:space="preserve"> / </w:t>
      </w:r>
      <w:proofErr w:type="spellStart"/>
      <w:r>
        <w:t>header</w:t>
      </w:r>
      <w:proofErr w:type="spellEnd"/>
      <w:r>
        <w:t xml:space="preserve"> / </w:t>
      </w:r>
      <w:proofErr w:type="spellStart"/>
      <w:r>
        <w:t>body</w:t>
      </w:r>
      <w:proofErr w:type="spellEnd"/>
      <w:r>
        <w:t>, de otros modelos (probablemente de WDDX).</w:t>
      </w:r>
    </w:p>
    <w:p w14:paraId="5C7C53D2" w14:textId="28A87FBA" w:rsidR="00AC292F" w:rsidRDefault="00AC292F" w:rsidP="0058206A">
      <w:pPr>
        <w:spacing w:after="0" w:line="240" w:lineRule="auto"/>
        <w:rPr>
          <w:b/>
        </w:rPr>
      </w:pPr>
    </w:p>
    <w:p w14:paraId="6338C448" w14:textId="77777777" w:rsidR="00AC292F" w:rsidRDefault="00AC292F" w:rsidP="0058206A">
      <w:pPr>
        <w:spacing w:after="0" w:line="240" w:lineRule="auto"/>
        <w:rPr>
          <w:b/>
        </w:rPr>
      </w:pPr>
    </w:p>
    <w:p w14:paraId="6CE2ACE2" w14:textId="563A235A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DESARROLLO:</w:t>
      </w:r>
    </w:p>
    <w:p w14:paraId="0F6B1F38" w14:textId="4A0D94B1" w:rsidR="00AC292F" w:rsidRPr="00AC292F" w:rsidRDefault="00AC292F" w:rsidP="00AC292F">
      <w:pPr>
        <w:pStyle w:val="Prrafodelista"/>
        <w:spacing w:after="0" w:line="240" w:lineRule="auto"/>
        <w:ind w:left="360"/>
        <w:rPr>
          <w:bCs/>
        </w:rPr>
      </w:pPr>
      <w:r w:rsidRPr="00AC292F">
        <w:rPr>
          <w:bCs/>
        </w:rPr>
        <w:t xml:space="preserve">Abrimos el visual </w:t>
      </w:r>
      <w:proofErr w:type="spellStart"/>
      <w:r w:rsidRPr="00AC292F">
        <w:rPr>
          <w:bCs/>
        </w:rPr>
        <w:t>studio</w:t>
      </w:r>
      <w:proofErr w:type="spellEnd"/>
      <w:r w:rsidRPr="00AC292F">
        <w:rPr>
          <w:bCs/>
        </w:rPr>
        <w:t xml:space="preserve"> y seleccionamos la plantilla del proyecto</w:t>
      </w:r>
      <w:r>
        <w:rPr>
          <w:bCs/>
        </w:rPr>
        <w:t xml:space="preserve"> </w:t>
      </w:r>
      <w:proofErr w:type="spellStart"/>
      <w:r>
        <w:rPr>
          <w:bCs/>
        </w:rPr>
        <w:t>Aplicattion</w:t>
      </w:r>
      <w:proofErr w:type="spellEnd"/>
      <w:r>
        <w:rPr>
          <w:bCs/>
        </w:rPr>
        <w:t xml:space="preserve"> ASP.NET de tipo </w:t>
      </w:r>
      <w:proofErr w:type="spellStart"/>
      <w:r>
        <w:rPr>
          <w:bCs/>
        </w:rPr>
        <w:t>NetFramework</w:t>
      </w:r>
      <w:proofErr w:type="spellEnd"/>
    </w:p>
    <w:p w14:paraId="4F0F3E6E" w14:textId="77777777" w:rsidR="0058206A" w:rsidRDefault="0058206A" w:rsidP="0058206A">
      <w:pPr>
        <w:spacing w:after="0" w:line="240" w:lineRule="auto"/>
        <w:rPr>
          <w:b/>
        </w:rPr>
      </w:pPr>
    </w:p>
    <w:p w14:paraId="627D5C42" w14:textId="295806F6" w:rsidR="009C2124" w:rsidRDefault="009C2124" w:rsidP="0058206A">
      <w:pPr>
        <w:ind w:left="360"/>
      </w:pPr>
      <w:r w:rsidRPr="009C2124">
        <w:rPr>
          <w:noProof/>
        </w:rPr>
        <w:drawing>
          <wp:inline distT="0" distB="0" distL="0" distR="0" wp14:anchorId="78BD9DC9" wp14:editId="5471B5CB">
            <wp:extent cx="5400040" cy="29108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E742" w14:textId="53E6AC30" w:rsidR="00AC292F" w:rsidRDefault="00AC292F" w:rsidP="0058206A">
      <w:pPr>
        <w:ind w:left="360"/>
      </w:pPr>
    </w:p>
    <w:p w14:paraId="536885C7" w14:textId="6BE1030D" w:rsidR="00AC292F" w:rsidRDefault="00AC292F" w:rsidP="0058206A">
      <w:pPr>
        <w:ind w:left="360"/>
      </w:pPr>
    </w:p>
    <w:p w14:paraId="323EE8CF" w14:textId="32761402" w:rsidR="00AC292F" w:rsidRDefault="00AC292F" w:rsidP="0058206A">
      <w:pPr>
        <w:ind w:left="360"/>
      </w:pPr>
    </w:p>
    <w:p w14:paraId="76EA5D27" w14:textId="18048580" w:rsidR="00AC292F" w:rsidRDefault="00AC292F" w:rsidP="0058206A">
      <w:pPr>
        <w:ind w:left="360"/>
      </w:pPr>
    </w:p>
    <w:p w14:paraId="00823B5F" w14:textId="1F2C6403" w:rsidR="00AC292F" w:rsidRDefault="00AC292F" w:rsidP="0058206A">
      <w:pPr>
        <w:ind w:left="360"/>
      </w:pPr>
    </w:p>
    <w:p w14:paraId="050578EC" w14:textId="3DFCACB2" w:rsidR="00AC292F" w:rsidRDefault="00AC292F" w:rsidP="0058206A">
      <w:pPr>
        <w:ind w:left="360"/>
      </w:pPr>
    </w:p>
    <w:p w14:paraId="2179F847" w14:textId="5F368239" w:rsidR="00AC292F" w:rsidRDefault="00AC292F" w:rsidP="0058206A">
      <w:pPr>
        <w:ind w:left="360"/>
      </w:pPr>
    </w:p>
    <w:p w14:paraId="492EBB05" w14:textId="20C98164" w:rsidR="00AC292F" w:rsidRDefault="00AC292F" w:rsidP="0058206A">
      <w:pPr>
        <w:ind w:left="360"/>
      </w:pPr>
    </w:p>
    <w:p w14:paraId="6D75933F" w14:textId="529EC163" w:rsidR="00AC292F" w:rsidRDefault="00AC292F" w:rsidP="0058206A">
      <w:pPr>
        <w:ind w:left="360"/>
      </w:pPr>
    </w:p>
    <w:p w14:paraId="53BB7E9C" w14:textId="4A8FCD6B" w:rsidR="00AC292F" w:rsidRDefault="00AC292F" w:rsidP="0058206A">
      <w:pPr>
        <w:ind w:left="360"/>
      </w:pPr>
      <w:r>
        <w:lastRenderedPageBreak/>
        <w:t xml:space="preserve">Ahora le damos un nombre al proyecto y la ubicación, también seleccionamos con </w:t>
      </w:r>
      <w:proofErr w:type="spellStart"/>
      <w:r>
        <w:t>framework</w:t>
      </w:r>
      <w:proofErr w:type="spellEnd"/>
      <w:r>
        <w:t>.</w:t>
      </w:r>
    </w:p>
    <w:p w14:paraId="310FD985" w14:textId="09C851D3" w:rsidR="009C2124" w:rsidRDefault="009C2124" w:rsidP="0058206A">
      <w:pPr>
        <w:ind w:left="360"/>
      </w:pPr>
      <w:r w:rsidRPr="009C2124">
        <w:rPr>
          <w:noProof/>
        </w:rPr>
        <w:drawing>
          <wp:inline distT="0" distB="0" distL="0" distR="0" wp14:anchorId="5B5E93AC" wp14:editId="729FE5AD">
            <wp:extent cx="5400040" cy="29121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B7DC" w14:textId="0E555335" w:rsidR="00AC292F" w:rsidRDefault="00AC292F" w:rsidP="0058206A">
      <w:pPr>
        <w:ind w:left="360"/>
      </w:pPr>
    </w:p>
    <w:p w14:paraId="7A65DB63" w14:textId="20314724" w:rsidR="00AC292F" w:rsidRDefault="00AC292F" w:rsidP="0058206A">
      <w:pPr>
        <w:ind w:left="360"/>
      </w:pPr>
      <w:r>
        <w:t>En esta pantalla seleccionamos el tipo de plantilla.</w:t>
      </w:r>
    </w:p>
    <w:p w14:paraId="24955AB6" w14:textId="1F3DFEE0" w:rsidR="009C2124" w:rsidRDefault="009C2124" w:rsidP="0058206A">
      <w:pPr>
        <w:ind w:left="360"/>
      </w:pPr>
      <w:r w:rsidRPr="009C2124">
        <w:rPr>
          <w:noProof/>
        </w:rPr>
        <w:drawing>
          <wp:inline distT="0" distB="0" distL="0" distR="0" wp14:anchorId="56298582" wp14:editId="6B14FD15">
            <wp:extent cx="5400040" cy="37350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83D8" w14:textId="0AF2C2E0" w:rsidR="00AC292F" w:rsidRDefault="00AC292F" w:rsidP="0058206A">
      <w:pPr>
        <w:ind w:left="360"/>
      </w:pPr>
    </w:p>
    <w:p w14:paraId="1E2AB0D7" w14:textId="46DDE2E8" w:rsidR="00AC292F" w:rsidRDefault="00AC292F" w:rsidP="0058206A">
      <w:pPr>
        <w:ind w:left="360"/>
      </w:pPr>
      <w:r>
        <w:lastRenderedPageBreak/>
        <w:t>En esta pantalla vemos que se va cargando la plantilla con las características que hemos seleccionado.</w:t>
      </w:r>
    </w:p>
    <w:p w14:paraId="28678EC0" w14:textId="4956AF47" w:rsidR="009C2124" w:rsidRDefault="009C2124" w:rsidP="0058206A">
      <w:pPr>
        <w:ind w:left="360"/>
      </w:pPr>
      <w:r w:rsidRPr="009C2124">
        <w:rPr>
          <w:noProof/>
        </w:rPr>
        <w:drawing>
          <wp:inline distT="0" distB="0" distL="0" distR="0" wp14:anchorId="4AE233AC" wp14:editId="2B2710F6">
            <wp:extent cx="5400040" cy="2943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1E32" w14:textId="6BD46D1A" w:rsidR="00AC292F" w:rsidRDefault="00827D1F" w:rsidP="0058206A">
      <w:pPr>
        <w:ind w:left="360"/>
      </w:pPr>
      <w:r>
        <w:t xml:space="preserve">Ahora nuestro proyecto tendrá </w:t>
      </w:r>
      <w:proofErr w:type="gramStart"/>
      <w:r>
        <w:t>estos archivo</w:t>
      </w:r>
      <w:proofErr w:type="gramEnd"/>
      <w:r>
        <w:t>.</w:t>
      </w:r>
    </w:p>
    <w:p w14:paraId="35171448" w14:textId="6F1CE6C1" w:rsidR="00AC292F" w:rsidRDefault="00827D1F" w:rsidP="0058206A">
      <w:pPr>
        <w:ind w:left="360"/>
      </w:pPr>
      <w:r w:rsidRPr="009C2124">
        <w:rPr>
          <w:noProof/>
        </w:rPr>
        <w:drawing>
          <wp:inline distT="0" distB="0" distL="0" distR="0" wp14:anchorId="42CD791E" wp14:editId="42BB8B8F">
            <wp:extent cx="5400040" cy="292544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53BF" w14:textId="77059B5A" w:rsidR="00827D1F" w:rsidRDefault="00827D1F" w:rsidP="0058206A">
      <w:pPr>
        <w:ind w:left="360"/>
      </w:pPr>
    </w:p>
    <w:p w14:paraId="2D25CB26" w14:textId="1DEF4999" w:rsidR="00827D1F" w:rsidRDefault="00827D1F" w:rsidP="0058206A">
      <w:pPr>
        <w:ind w:left="360"/>
      </w:pPr>
    </w:p>
    <w:p w14:paraId="7FE72F6C" w14:textId="63132EF4" w:rsidR="00827D1F" w:rsidRDefault="00827D1F" w:rsidP="0058206A">
      <w:pPr>
        <w:ind w:left="360"/>
      </w:pPr>
    </w:p>
    <w:p w14:paraId="71FD360E" w14:textId="1A0FBB1D" w:rsidR="00827D1F" w:rsidRDefault="00827D1F" w:rsidP="0058206A">
      <w:pPr>
        <w:ind w:left="360"/>
      </w:pPr>
    </w:p>
    <w:p w14:paraId="6889FD1B" w14:textId="10BFF025" w:rsidR="00827D1F" w:rsidRDefault="00827D1F" w:rsidP="0058206A">
      <w:pPr>
        <w:ind w:left="360"/>
      </w:pPr>
    </w:p>
    <w:p w14:paraId="2E6C6E2B" w14:textId="4C34FB0F" w:rsidR="00827D1F" w:rsidRDefault="00827D1F" w:rsidP="0058206A">
      <w:pPr>
        <w:ind w:left="360"/>
      </w:pPr>
      <w:r>
        <w:lastRenderedPageBreak/>
        <w:t xml:space="preserve">Ahora en el proyecto damos clic derecho y seleccionamos agregar, el elemento que utilizaremos es un servicio web de tipo </w:t>
      </w:r>
      <w:proofErr w:type="gramStart"/>
      <w:r>
        <w:t>ASMX .</w:t>
      </w:r>
      <w:proofErr w:type="gramEnd"/>
    </w:p>
    <w:p w14:paraId="0288336F" w14:textId="27904A3D" w:rsidR="009C2124" w:rsidRDefault="009C2124" w:rsidP="0058206A">
      <w:pPr>
        <w:ind w:left="360"/>
      </w:pPr>
      <w:r w:rsidRPr="009C2124">
        <w:rPr>
          <w:noProof/>
        </w:rPr>
        <w:drawing>
          <wp:inline distT="0" distB="0" distL="0" distR="0" wp14:anchorId="4C8F38C6" wp14:editId="076B8581">
            <wp:extent cx="5400040" cy="33388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CD31" w14:textId="7FD8B221" w:rsidR="00827D1F" w:rsidRDefault="00827D1F" w:rsidP="0058206A">
      <w:pPr>
        <w:ind w:left="360"/>
      </w:pPr>
    </w:p>
    <w:p w14:paraId="2630144A" w14:textId="09B4125B" w:rsidR="009C2124" w:rsidRDefault="00827D1F" w:rsidP="0058206A">
      <w:pPr>
        <w:ind w:left="360"/>
      </w:pPr>
      <w:r>
        <w:t>Para hacer una prueba damos compilar el proyecto y se visualizará de esta manera.</w:t>
      </w:r>
    </w:p>
    <w:p w14:paraId="44E8562D" w14:textId="5C30D658" w:rsidR="009C2124" w:rsidRDefault="009C2124" w:rsidP="0058206A">
      <w:pPr>
        <w:ind w:left="360"/>
      </w:pPr>
      <w:r w:rsidRPr="009C2124">
        <w:rPr>
          <w:noProof/>
        </w:rPr>
        <w:drawing>
          <wp:inline distT="0" distB="0" distL="0" distR="0" wp14:anchorId="5E123F3A" wp14:editId="5E77E4E9">
            <wp:extent cx="5400040" cy="2921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CB07" w14:textId="6BC8BC4F" w:rsidR="00827D1F" w:rsidRDefault="00827D1F" w:rsidP="0058206A">
      <w:pPr>
        <w:ind w:left="360"/>
      </w:pPr>
    </w:p>
    <w:p w14:paraId="0EED0AB4" w14:textId="36C0535D" w:rsidR="00827D1F" w:rsidRDefault="00827D1F" w:rsidP="0058206A">
      <w:pPr>
        <w:ind w:left="360"/>
      </w:pPr>
    </w:p>
    <w:p w14:paraId="0B4AE490" w14:textId="532F309E" w:rsidR="00827D1F" w:rsidRDefault="00827D1F" w:rsidP="0058206A">
      <w:pPr>
        <w:ind w:left="360"/>
      </w:pPr>
    </w:p>
    <w:p w14:paraId="5469021A" w14:textId="29D5D845" w:rsidR="00827D1F" w:rsidRDefault="00827D1F" w:rsidP="0058206A">
      <w:pPr>
        <w:ind w:left="360"/>
      </w:pPr>
      <w:r>
        <w:lastRenderedPageBreak/>
        <w:t>Ahora agregaremos esta clase Cliente</w:t>
      </w:r>
    </w:p>
    <w:p w14:paraId="6088A1E1" w14:textId="0BD695E1" w:rsidR="009C2124" w:rsidRDefault="009C2124" w:rsidP="0058206A">
      <w:pPr>
        <w:ind w:left="360"/>
      </w:pPr>
      <w:r w:rsidRPr="009C2124">
        <w:rPr>
          <w:noProof/>
        </w:rPr>
        <w:drawing>
          <wp:inline distT="0" distB="0" distL="0" distR="0" wp14:anchorId="55FACC5A" wp14:editId="42073764">
            <wp:extent cx="5400040" cy="33274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7ECD" w14:textId="3F4D62CD" w:rsidR="00827D1F" w:rsidRDefault="00827D1F" w:rsidP="0058206A">
      <w:pPr>
        <w:ind w:left="360"/>
      </w:pPr>
    </w:p>
    <w:p w14:paraId="16D434A2" w14:textId="5F531051" w:rsidR="00827D1F" w:rsidRDefault="00827D1F" w:rsidP="0058206A">
      <w:pPr>
        <w:ind w:left="360"/>
      </w:pPr>
      <w:r>
        <w:t>En la clase colocaremos estas variables</w:t>
      </w:r>
    </w:p>
    <w:p w14:paraId="0B017842" w14:textId="4C96D9FF" w:rsidR="009C2124" w:rsidRDefault="009C2124" w:rsidP="0058206A">
      <w:pPr>
        <w:ind w:left="360"/>
      </w:pPr>
      <w:r w:rsidRPr="009C2124">
        <w:rPr>
          <w:noProof/>
        </w:rPr>
        <w:drawing>
          <wp:inline distT="0" distB="0" distL="0" distR="0" wp14:anchorId="5235DC2F" wp14:editId="14034B6B">
            <wp:extent cx="5400040" cy="28606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7116" w14:textId="263B2D83" w:rsidR="00827D1F" w:rsidRDefault="00827D1F" w:rsidP="0058206A">
      <w:pPr>
        <w:ind w:left="360"/>
      </w:pPr>
    </w:p>
    <w:p w14:paraId="474DD03C" w14:textId="0F3A58E1" w:rsidR="00827D1F" w:rsidRDefault="00827D1F" w:rsidP="0058206A">
      <w:pPr>
        <w:ind w:left="360"/>
      </w:pPr>
    </w:p>
    <w:p w14:paraId="4C70635D" w14:textId="0EA0C666" w:rsidR="00827D1F" w:rsidRDefault="00827D1F" w:rsidP="0058206A">
      <w:pPr>
        <w:ind w:left="360"/>
      </w:pPr>
    </w:p>
    <w:p w14:paraId="48E7E1D7" w14:textId="02CFC415" w:rsidR="00827D1F" w:rsidRDefault="00827D1F" w:rsidP="0058206A">
      <w:pPr>
        <w:ind w:left="360"/>
      </w:pPr>
    </w:p>
    <w:p w14:paraId="77A21E56" w14:textId="053D1734" w:rsidR="00827D1F" w:rsidRDefault="00827D1F" w:rsidP="0058206A">
      <w:pPr>
        <w:ind w:left="360"/>
      </w:pPr>
      <w:r>
        <w:lastRenderedPageBreak/>
        <w:t xml:space="preserve">Ahora al mismo proyecto creamos esta clase </w:t>
      </w:r>
      <w:proofErr w:type="spellStart"/>
      <w:r>
        <w:t>TokenAcceso</w:t>
      </w:r>
      <w:proofErr w:type="spellEnd"/>
    </w:p>
    <w:p w14:paraId="4B30652C" w14:textId="13AFD373" w:rsidR="009C2124" w:rsidRDefault="009C2124" w:rsidP="0058206A">
      <w:pPr>
        <w:ind w:left="360"/>
      </w:pPr>
      <w:r w:rsidRPr="009C2124">
        <w:rPr>
          <w:noProof/>
        </w:rPr>
        <w:drawing>
          <wp:inline distT="0" distB="0" distL="0" distR="0" wp14:anchorId="0EE8B19C" wp14:editId="1A9F8C89">
            <wp:extent cx="5400040" cy="33407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A709" w14:textId="19C7F052" w:rsidR="00827D1F" w:rsidRDefault="00827D1F" w:rsidP="0058206A">
      <w:pPr>
        <w:ind w:left="360"/>
      </w:pPr>
    </w:p>
    <w:p w14:paraId="265B2A6B" w14:textId="3B3D5EC8" w:rsidR="00827D1F" w:rsidRDefault="00827D1F" w:rsidP="00B65394">
      <w:pPr>
        <w:ind w:left="1416" w:hanging="1056"/>
      </w:pPr>
      <w:r>
        <w:t>Ahora agregamos estas variables en la clase creada.</w:t>
      </w:r>
    </w:p>
    <w:p w14:paraId="532ACE35" w14:textId="2FEA6006" w:rsidR="009C2124" w:rsidRDefault="009C2124" w:rsidP="0058206A">
      <w:pPr>
        <w:ind w:left="360"/>
      </w:pPr>
      <w:r w:rsidRPr="009C2124">
        <w:rPr>
          <w:noProof/>
        </w:rPr>
        <w:drawing>
          <wp:inline distT="0" distB="0" distL="0" distR="0" wp14:anchorId="64ABA22E" wp14:editId="198F778F">
            <wp:extent cx="5400040" cy="279336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B1E6" w14:textId="6B857DA6" w:rsidR="00650781" w:rsidRDefault="00650781" w:rsidP="0058206A">
      <w:pPr>
        <w:ind w:left="360"/>
        <w:rPr>
          <w:lang w:val="es-ES"/>
        </w:rPr>
      </w:pPr>
    </w:p>
    <w:p w14:paraId="7B3249E1" w14:textId="53493140" w:rsidR="00650781" w:rsidRDefault="00650781" w:rsidP="0058206A">
      <w:pPr>
        <w:ind w:left="360"/>
        <w:rPr>
          <w:lang w:val="es-ES"/>
        </w:rPr>
      </w:pPr>
    </w:p>
    <w:p w14:paraId="39F34F79" w14:textId="463CAC06" w:rsidR="00650781" w:rsidRDefault="00650781" w:rsidP="0058206A">
      <w:pPr>
        <w:ind w:left="360"/>
        <w:rPr>
          <w:lang w:val="es-ES"/>
        </w:rPr>
      </w:pPr>
    </w:p>
    <w:p w14:paraId="20A03E92" w14:textId="3E8D1917" w:rsidR="00650781" w:rsidRDefault="00650781" w:rsidP="0058206A">
      <w:pPr>
        <w:ind w:left="360"/>
        <w:rPr>
          <w:lang w:val="es-ES"/>
        </w:rPr>
      </w:pPr>
    </w:p>
    <w:p w14:paraId="46086E15" w14:textId="764FC271" w:rsidR="00650781" w:rsidRDefault="00650781" w:rsidP="0058206A">
      <w:pPr>
        <w:ind w:left="360"/>
        <w:rPr>
          <w:lang w:val="es-ES"/>
        </w:rPr>
      </w:pPr>
      <w:r>
        <w:rPr>
          <w:lang w:val="es-ES"/>
        </w:rPr>
        <w:lastRenderedPageBreak/>
        <w:t xml:space="preserve">Ahora agregaremos esta clase </w:t>
      </w:r>
      <w:proofErr w:type="spellStart"/>
      <w:r>
        <w:rPr>
          <w:lang w:val="es-ES"/>
        </w:rPr>
        <w:t>CabeceraSoapAcceso</w:t>
      </w:r>
      <w:proofErr w:type="spellEnd"/>
    </w:p>
    <w:p w14:paraId="4D728D10" w14:textId="6CE34E20" w:rsidR="009C2124" w:rsidRDefault="009C2124" w:rsidP="0058206A">
      <w:pPr>
        <w:ind w:left="360"/>
        <w:rPr>
          <w:lang w:val="es-ES"/>
        </w:rPr>
      </w:pPr>
      <w:r w:rsidRPr="009C2124">
        <w:rPr>
          <w:noProof/>
        </w:rPr>
        <w:drawing>
          <wp:inline distT="0" distB="0" distL="0" distR="0" wp14:anchorId="04E0043A" wp14:editId="087DA5AD">
            <wp:extent cx="5400040" cy="33502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232D" w14:textId="16075170" w:rsidR="00650781" w:rsidRDefault="00650781" w:rsidP="0058206A">
      <w:pPr>
        <w:ind w:left="360"/>
        <w:rPr>
          <w:lang w:val="es-ES"/>
        </w:rPr>
      </w:pPr>
    </w:p>
    <w:p w14:paraId="31CBF23B" w14:textId="2453A32D" w:rsidR="00650781" w:rsidRPr="00A26374" w:rsidRDefault="00650781" w:rsidP="0058206A">
      <w:pPr>
        <w:ind w:left="360"/>
        <w:rPr>
          <w:u w:val="single"/>
          <w:lang w:val="es-ES"/>
        </w:rPr>
      </w:pPr>
      <w:r>
        <w:rPr>
          <w:lang w:val="es-ES"/>
        </w:rPr>
        <w:t>Agregamos el siguiente código</w:t>
      </w:r>
      <w:r w:rsidR="00A26374">
        <w:rPr>
          <w:lang w:val="es-ES"/>
        </w:rPr>
        <w:t xml:space="preserve"> en la clase creada.</w:t>
      </w:r>
    </w:p>
    <w:p w14:paraId="3A6A8512" w14:textId="388591B9" w:rsidR="009C2124" w:rsidRDefault="009C2124" w:rsidP="0058206A">
      <w:pPr>
        <w:ind w:left="360"/>
        <w:rPr>
          <w:lang w:val="es-ES"/>
        </w:rPr>
      </w:pPr>
      <w:r w:rsidRPr="009C2124">
        <w:rPr>
          <w:noProof/>
          <w:lang w:val="es-ES"/>
        </w:rPr>
        <w:drawing>
          <wp:inline distT="0" distB="0" distL="0" distR="0" wp14:anchorId="6737523C" wp14:editId="2BBE245B">
            <wp:extent cx="5400040" cy="29540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7124" w14:textId="69E03669" w:rsidR="00A26374" w:rsidRDefault="00A26374" w:rsidP="0058206A">
      <w:pPr>
        <w:ind w:left="360"/>
        <w:rPr>
          <w:lang w:val="es-ES"/>
        </w:rPr>
      </w:pPr>
    </w:p>
    <w:p w14:paraId="59944D29" w14:textId="2960F0C4" w:rsidR="00A26374" w:rsidRDefault="00A26374" w:rsidP="0058206A">
      <w:pPr>
        <w:ind w:left="360"/>
        <w:rPr>
          <w:lang w:val="es-ES"/>
        </w:rPr>
      </w:pPr>
    </w:p>
    <w:p w14:paraId="07016500" w14:textId="5B8C63A6" w:rsidR="00A26374" w:rsidRDefault="00A26374" w:rsidP="0058206A">
      <w:pPr>
        <w:ind w:left="360"/>
        <w:rPr>
          <w:lang w:val="es-ES"/>
        </w:rPr>
      </w:pPr>
    </w:p>
    <w:p w14:paraId="33D7CF6A" w14:textId="4A6F31A6" w:rsidR="00A26374" w:rsidRDefault="00A26374" w:rsidP="0058206A">
      <w:pPr>
        <w:ind w:left="360"/>
        <w:rPr>
          <w:lang w:val="es-ES"/>
        </w:rPr>
      </w:pPr>
      <w:r>
        <w:rPr>
          <w:lang w:val="es-ES"/>
        </w:rPr>
        <w:lastRenderedPageBreak/>
        <w:t xml:space="preserve">Ahora crearemos la siguiente clase </w:t>
      </w:r>
      <w:proofErr w:type="spellStart"/>
      <w:r>
        <w:rPr>
          <w:lang w:val="es-ES"/>
        </w:rPr>
        <w:t>CabeceraSoapToken</w:t>
      </w:r>
      <w:proofErr w:type="spellEnd"/>
    </w:p>
    <w:p w14:paraId="773437CD" w14:textId="26D09741" w:rsidR="009C2124" w:rsidRDefault="009C2124" w:rsidP="0058206A">
      <w:pPr>
        <w:ind w:left="360"/>
        <w:rPr>
          <w:lang w:val="es-ES"/>
        </w:rPr>
      </w:pPr>
      <w:r w:rsidRPr="009C2124">
        <w:rPr>
          <w:noProof/>
          <w:lang w:val="es-ES"/>
        </w:rPr>
        <w:drawing>
          <wp:inline distT="0" distB="0" distL="0" distR="0" wp14:anchorId="7B40C3A0" wp14:editId="39FE5CA3">
            <wp:extent cx="5400040" cy="334454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6C4F" w14:textId="6E12E86A" w:rsidR="00A26374" w:rsidRDefault="00A26374" w:rsidP="0058206A">
      <w:pPr>
        <w:ind w:left="360"/>
        <w:rPr>
          <w:lang w:val="es-ES"/>
        </w:rPr>
      </w:pPr>
    </w:p>
    <w:p w14:paraId="666B22EA" w14:textId="7240B068" w:rsidR="00A26374" w:rsidRDefault="00A26374" w:rsidP="0058206A">
      <w:pPr>
        <w:ind w:left="360"/>
        <w:rPr>
          <w:lang w:val="es-ES"/>
        </w:rPr>
      </w:pPr>
      <w:r>
        <w:rPr>
          <w:lang w:val="es-ES"/>
        </w:rPr>
        <w:t>Agregamos el siguiente código fuente</w:t>
      </w:r>
    </w:p>
    <w:p w14:paraId="29000AE0" w14:textId="1BC87CD0" w:rsidR="006940FC" w:rsidRDefault="006940FC" w:rsidP="0058206A">
      <w:pPr>
        <w:ind w:left="360"/>
        <w:rPr>
          <w:lang w:val="es-ES"/>
        </w:rPr>
      </w:pPr>
      <w:r w:rsidRPr="006940FC">
        <w:rPr>
          <w:noProof/>
          <w:lang w:val="es-ES"/>
        </w:rPr>
        <w:drawing>
          <wp:inline distT="0" distB="0" distL="0" distR="0" wp14:anchorId="579DE0B2" wp14:editId="56C54EA0">
            <wp:extent cx="5400040" cy="29216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F0A3" w14:textId="77777777" w:rsidR="00A26374" w:rsidRDefault="00A26374" w:rsidP="0058206A">
      <w:pPr>
        <w:ind w:left="360"/>
        <w:rPr>
          <w:lang w:val="es-ES"/>
        </w:rPr>
      </w:pPr>
    </w:p>
    <w:p w14:paraId="55AA1357" w14:textId="78B4D7EE" w:rsidR="00A26374" w:rsidRDefault="00A26374" w:rsidP="0058206A">
      <w:pPr>
        <w:ind w:left="360"/>
        <w:rPr>
          <w:lang w:val="es-ES"/>
        </w:rPr>
      </w:pPr>
    </w:p>
    <w:p w14:paraId="4CCCB1CF" w14:textId="63CE1ED9" w:rsidR="00A26374" w:rsidRDefault="00A26374" w:rsidP="0058206A">
      <w:pPr>
        <w:ind w:left="360"/>
        <w:rPr>
          <w:lang w:val="es-ES"/>
        </w:rPr>
      </w:pPr>
    </w:p>
    <w:p w14:paraId="75826410" w14:textId="23DDCC08" w:rsidR="00A26374" w:rsidRDefault="00A26374" w:rsidP="0058206A">
      <w:pPr>
        <w:ind w:left="360"/>
        <w:rPr>
          <w:lang w:val="es-ES"/>
        </w:rPr>
      </w:pPr>
      <w:r>
        <w:rPr>
          <w:lang w:val="es-ES"/>
        </w:rPr>
        <w:lastRenderedPageBreak/>
        <w:t xml:space="preserve">Ahora en nuestra clase del servicio web agregamos el siguiente </w:t>
      </w:r>
      <w:proofErr w:type="spellStart"/>
      <w:r>
        <w:rPr>
          <w:lang w:val="es-ES"/>
        </w:rPr>
        <w:t>codigo</w:t>
      </w:r>
      <w:proofErr w:type="spellEnd"/>
    </w:p>
    <w:p w14:paraId="75690B41" w14:textId="0EE9168B" w:rsidR="00405C88" w:rsidRDefault="00405C88" w:rsidP="0058206A">
      <w:pPr>
        <w:ind w:left="360"/>
        <w:rPr>
          <w:lang w:val="es-ES"/>
        </w:rPr>
      </w:pPr>
      <w:r w:rsidRPr="00405C88">
        <w:rPr>
          <w:noProof/>
          <w:lang w:val="es-ES"/>
        </w:rPr>
        <w:drawing>
          <wp:inline distT="0" distB="0" distL="0" distR="0" wp14:anchorId="6666AD03" wp14:editId="531DA05D">
            <wp:extent cx="5400040" cy="262382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87D" w14:textId="22A50A69" w:rsidR="00A26374" w:rsidRDefault="00A26374" w:rsidP="0058206A">
      <w:pPr>
        <w:ind w:left="360"/>
        <w:rPr>
          <w:lang w:val="es-ES"/>
        </w:rPr>
      </w:pPr>
    </w:p>
    <w:p w14:paraId="308D1E0F" w14:textId="0D41FBEF" w:rsidR="00A26374" w:rsidRDefault="00A26374" w:rsidP="0058206A">
      <w:pPr>
        <w:ind w:left="360"/>
        <w:rPr>
          <w:lang w:val="es-ES"/>
        </w:rPr>
      </w:pPr>
      <w:r>
        <w:rPr>
          <w:lang w:val="es-ES"/>
        </w:rPr>
        <w:t>Ahora hacemos clic derecho en el proyecto y seleccionamos agregar servicio referencia y hacemos clic en detectar.</w:t>
      </w:r>
    </w:p>
    <w:p w14:paraId="700FA5AC" w14:textId="70D34D23" w:rsidR="00405C88" w:rsidRDefault="00405C88" w:rsidP="0058206A">
      <w:pPr>
        <w:ind w:left="360"/>
        <w:rPr>
          <w:lang w:val="es-ES"/>
        </w:rPr>
      </w:pPr>
      <w:r w:rsidRPr="00405C88">
        <w:rPr>
          <w:noProof/>
          <w:lang w:val="es-ES"/>
        </w:rPr>
        <w:drawing>
          <wp:inline distT="0" distB="0" distL="0" distR="0" wp14:anchorId="26862030" wp14:editId="1941151A">
            <wp:extent cx="5400040" cy="44037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2BC2" w14:textId="3BC67CAF" w:rsidR="00A26374" w:rsidRDefault="00A26374" w:rsidP="0058206A">
      <w:pPr>
        <w:ind w:left="360"/>
        <w:rPr>
          <w:lang w:val="es-ES"/>
        </w:rPr>
      </w:pPr>
      <w:r>
        <w:rPr>
          <w:lang w:val="es-ES"/>
        </w:rPr>
        <w:lastRenderedPageBreak/>
        <w:t xml:space="preserve">Ahora nuestro servicio web ya compilado se </w:t>
      </w:r>
      <w:proofErr w:type="gramStart"/>
      <w:r>
        <w:rPr>
          <w:lang w:val="es-ES"/>
        </w:rPr>
        <w:t>visualizara</w:t>
      </w:r>
      <w:proofErr w:type="gramEnd"/>
      <w:r>
        <w:rPr>
          <w:lang w:val="es-ES"/>
        </w:rPr>
        <w:t xml:space="preserve"> con el siguiente método de llamado al acceso token.</w:t>
      </w:r>
    </w:p>
    <w:p w14:paraId="7543333B" w14:textId="376AC090" w:rsidR="00405C88" w:rsidRPr="009C2124" w:rsidRDefault="00405C88" w:rsidP="0058206A">
      <w:pPr>
        <w:ind w:left="360"/>
        <w:rPr>
          <w:lang w:val="es-ES"/>
        </w:rPr>
      </w:pPr>
      <w:r w:rsidRPr="00405C88">
        <w:rPr>
          <w:noProof/>
          <w:lang w:val="es-ES"/>
        </w:rPr>
        <w:drawing>
          <wp:inline distT="0" distB="0" distL="0" distR="0" wp14:anchorId="54FE0815" wp14:editId="4FD75BAC">
            <wp:extent cx="5400040" cy="2927985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0AA8" w14:textId="77777777" w:rsidR="0058206A" w:rsidRDefault="0058206A" w:rsidP="0058206A">
      <w:pPr>
        <w:spacing w:after="0" w:line="240" w:lineRule="auto"/>
      </w:pPr>
    </w:p>
    <w:p w14:paraId="19B2CD96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t>CONCLUSIONES:</w:t>
      </w:r>
    </w:p>
    <w:p w14:paraId="7B85C550" w14:textId="54702910" w:rsidR="0058206A" w:rsidRDefault="00A26374" w:rsidP="00A26374">
      <w:pPr>
        <w:pStyle w:val="Prrafodelista"/>
        <w:numPr>
          <w:ilvl w:val="0"/>
          <w:numId w:val="20"/>
        </w:numPr>
        <w:spacing w:after="0" w:line="240" w:lineRule="auto"/>
        <w:rPr>
          <w:bCs/>
        </w:rPr>
      </w:pPr>
      <w:r w:rsidRPr="00A26374">
        <w:rPr>
          <w:bCs/>
        </w:rPr>
        <w:t>Los servicios</w:t>
      </w:r>
      <w:r>
        <w:rPr>
          <w:bCs/>
        </w:rPr>
        <w:t xml:space="preserve"> web son de gran ayuda para interactuar con plataformas externas</w:t>
      </w:r>
    </w:p>
    <w:p w14:paraId="2FCA0DF9" w14:textId="10565934" w:rsidR="00A26374" w:rsidRDefault="00A26374" w:rsidP="00A26374">
      <w:pPr>
        <w:pStyle w:val="Prrafodelista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 xml:space="preserve">La programación orientada a objetos nos facilita la </w:t>
      </w:r>
      <w:r w:rsidRPr="00A26374">
        <w:t>codi</w:t>
      </w:r>
      <w:r>
        <w:t>fi</w:t>
      </w:r>
      <w:r w:rsidRPr="00A26374">
        <w:t>caci</w:t>
      </w:r>
      <w:r>
        <w:t>ó</w:t>
      </w:r>
      <w:r w:rsidRPr="00A26374">
        <w:t>n</w:t>
      </w:r>
      <w:r>
        <w:t>.</w:t>
      </w:r>
    </w:p>
    <w:p w14:paraId="56B52845" w14:textId="2CC69F20" w:rsidR="00A26374" w:rsidRDefault="00A26374" w:rsidP="00A26374">
      <w:pPr>
        <w:pStyle w:val="Prrafodelista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Se puede trabajar con clases nativas de seguridad</w:t>
      </w:r>
    </w:p>
    <w:p w14:paraId="4ABD2512" w14:textId="3BF64A94" w:rsidR="00A26374" w:rsidRPr="00A26374" w:rsidRDefault="00740E10" w:rsidP="00A26374">
      <w:pPr>
        <w:pStyle w:val="Prrafodelista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El servicio web trabaja bajo demanda.</w:t>
      </w:r>
    </w:p>
    <w:p w14:paraId="5E774362" w14:textId="77777777" w:rsidR="0058206A" w:rsidRDefault="0058206A" w:rsidP="00A26374">
      <w:pPr>
        <w:spacing w:after="0" w:line="240" w:lineRule="auto"/>
        <w:jc w:val="both"/>
      </w:pPr>
    </w:p>
    <w:p w14:paraId="2061007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445A8980" w14:textId="43CE4F86" w:rsidR="0058206A" w:rsidRDefault="00740E10" w:rsidP="00740E1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</w:rPr>
      </w:pPr>
      <w:r>
        <w:rPr>
          <w:bCs/>
        </w:rPr>
        <w:t>No sobre cargar servicios web con demanda información de retorna ya que esto puede ocasionar una perdida de paquetes cuando se utilice en ambientes con latencia de conectividad.</w:t>
      </w:r>
    </w:p>
    <w:p w14:paraId="5CCD91A2" w14:textId="4D902C85" w:rsidR="00740E10" w:rsidRDefault="00740E10" w:rsidP="00740E1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</w:rPr>
      </w:pPr>
      <w:r>
        <w:rPr>
          <w:bCs/>
        </w:rPr>
        <w:t>Aprender a Utilizar también servicios REST ya que facilitan el manejo y mapeo de datos.</w:t>
      </w:r>
    </w:p>
    <w:p w14:paraId="2F08D611" w14:textId="185B9B36" w:rsidR="00740E10" w:rsidRDefault="00740E10" w:rsidP="00740E1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</w:rPr>
      </w:pPr>
      <w:r>
        <w:rPr>
          <w:bCs/>
        </w:rPr>
        <w:t>Acostumbrarse a utilizar seguridades como token o autenticación para usuarios externos.</w:t>
      </w:r>
    </w:p>
    <w:p w14:paraId="723EFE76" w14:textId="172F9B0A" w:rsidR="00740E10" w:rsidRPr="00740E10" w:rsidRDefault="00740E10" w:rsidP="00740E1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bCs/>
        </w:rPr>
      </w:pPr>
      <w:r>
        <w:rPr>
          <w:bCs/>
        </w:rPr>
        <w:t>Manejar con cautela la información de la cache del servidor web y navegación.</w:t>
      </w:r>
    </w:p>
    <w:p w14:paraId="70D6AC63" w14:textId="77777777" w:rsidR="0058206A" w:rsidRDefault="0058206A" w:rsidP="0058206A">
      <w:pPr>
        <w:spacing w:after="0" w:line="240" w:lineRule="auto"/>
        <w:rPr>
          <w:b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p w14:paraId="2BC2C1A5" w14:textId="305003A9" w:rsidR="00740E10" w:rsidRPr="00740E10" w:rsidRDefault="00740E10" w:rsidP="00740E10">
      <w:pPr>
        <w:pStyle w:val="Prrafodelista"/>
        <w:spacing w:after="0" w:line="240" w:lineRule="auto"/>
        <w:ind w:left="360"/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</w:pPr>
      <w:r w:rsidRPr="00740E10"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Soap Simple Object Access P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 xml:space="preserve">rotocol </w:t>
      </w:r>
      <w:hyperlink r:id="rId28" w:history="1">
        <w:r>
          <w:rPr>
            <w:rStyle w:val="Hipervnculo"/>
          </w:rPr>
          <w:t xml:space="preserve">Simple </w:t>
        </w:r>
        <w:proofErr w:type="spellStart"/>
        <w:r>
          <w:rPr>
            <w:rStyle w:val="Hipervnculo"/>
          </w:rPr>
          <w:t>Object</w:t>
        </w:r>
        <w:proofErr w:type="spellEnd"/>
        <w:r>
          <w:rPr>
            <w:rStyle w:val="Hipervnculo"/>
          </w:rPr>
          <w:t xml:space="preserve"> Access </w:t>
        </w:r>
        <w:proofErr w:type="spellStart"/>
        <w:r>
          <w:rPr>
            <w:rStyle w:val="Hipervnculo"/>
          </w:rPr>
          <w:t>Protocol</w:t>
        </w:r>
        <w:proofErr w:type="spellEnd"/>
        <w:r>
          <w:rPr>
            <w:rStyle w:val="Hipervnculo"/>
          </w:rPr>
          <w:t xml:space="preserve"> - Wikipedia, la enciclopedia libre</w:t>
        </w:r>
      </w:hyperlink>
    </w:p>
    <w:p w14:paraId="40303141" w14:textId="6025F8B2" w:rsidR="00740E10" w:rsidRDefault="00740E10" w:rsidP="00740E10">
      <w:pPr>
        <w:pStyle w:val="Prrafodelista"/>
        <w:spacing w:after="0" w:line="240" w:lineRule="auto"/>
        <w:ind w:left="36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EC398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Raya González, L. y </w:t>
      </w:r>
      <w:proofErr w:type="spellStart"/>
      <w:r w:rsidRPr="00EC398B">
        <w:rPr>
          <w:rFonts w:ascii="Arial" w:hAnsi="Arial" w:cs="Arial"/>
          <w:color w:val="333333"/>
          <w:sz w:val="18"/>
          <w:szCs w:val="18"/>
          <w:shd w:val="clear" w:color="auto" w:fill="FFFFFF"/>
        </w:rPr>
        <w:t>Toharia</w:t>
      </w:r>
      <w:proofErr w:type="spellEnd"/>
      <w:r w:rsidRPr="00EC398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EC398B">
        <w:rPr>
          <w:rFonts w:ascii="Arial" w:hAnsi="Arial" w:cs="Arial"/>
          <w:color w:val="333333"/>
          <w:sz w:val="18"/>
          <w:szCs w:val="18"/>
          <w:shd w:val="clear" w:color="auto" w:fill="FFFFFF"/>
        </w:rPr>
        <w:t>Rabasco</w:t>
      </w:r>
      <w:proofErr w:type="spellEnd"/>
      <w:r w:rsidRPr="00EC398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J. P. (2015). Lenguajes de marcas y sistemas de gestión de la información. RA-MA Editorial. </w:t>
      </w:r>
      <w:hyperlink r:id="rId29" w:history="1">
        <w:r w:rsidRPr="006C4716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https://elibro.net/es/ereader/uisrael/62483?page=1</w:t>
        </w:r>
      </w:hyperlink>
    </w:p>
    <w:p w14:paraId="485A9791" w14:textId="77777777" w:rsidR="00552A5C" w:rsidRPr="00740E10" w:rsidRDefault="00552A5C" w:rsidP="0058206A">
      <w:pPr>
        <w:pStyle w:val="Prrafodelista"/>
        <w:spacing w:after="0" w:line="240" w:lineRule="auto"/>
        <w:ind w:left="360"/>
      </w:pPr>
    </w:p>
    <w:sectPr w:rsidR="00552A5C" w:rsidRPr="00740E10" w:rsidSect="00683475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EE23" w14:textId="77777777" w:rsidR="001B7D57" w:rsidRDefault="001B7D57" w:rsidP="00683475">
      <w:pPr>
        <w:spacing w:after="0" w:line="240" w:lineRule="auto"/>
      </w:pPr>
      <w:r>
        <w:separator/>
      </w:r>
    </w:p>
  </w:endnote>
  <w:endnote w:type="continuationSeparator" w:id="0">
    <w:p w14:paraId="01419125" w14:textId="77777777" w:rsidR="001B7D57" w:rsidRDefault="001B7D57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77777777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4D1BE6" w:rsidRPr="004D1BE6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77777777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4D1BE6" w:rsidRPr="004D1BE6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1B7D57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F4BA" w14:textId="77777777" w:rsidR="001B7D57" w:rsidRDefault="001B7D57" w:rsidP="00683475">
      <w:pPr>
        <w:spacing w:after="0" w:line="240" w:lineRule="auto"/>
      </w:pPr>
      <w:r>
        <w:separator/>
      </w:r>
    </w:p>
  </w:footnote>
  <w:footnote w:type="continuationSeparator" w:id="0">
    <w:p w14:paraId="12C29C40" w14:textId="77777777" w:rsidR="001B7D57" w:rsidRDefault="001B7D57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D14" w14:textId="7F9B75B7" w:rsidR="00764FA1" w:rsidRDefault="00622F30" w:rsidP="00764FA1">
    <w:pPr>
      <w:pStyle w:val="Encabezado"/>
      <w:ind w:left="1276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292C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14:paraId="18FA5B78" w14:textId="77777777"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14:paraId="5793D226" w14:textId="77777777"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14:paraId="5CF1E78D" w14:textId="77777777"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8D3"/>
    <w:multiLevelType w:val="hybridMultilevel"/>
    <w:tmpl w:val="8CEA90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93F95"/>
    <w:multiLevelType w:val="hybridMultilevel"/>
    <w:tmpl w:val="CEBC9E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21DC1"/>
    <w:multiLevelType w:val="hybridMultilevel"/>
    <w:tmpl w:val="39B2EE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74ABA"/>
    <w:multiLevelType w:val="hybridMultilevel"/>
    <w:tmpl w:val="218C4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19"/>
  </w:num>
  <w:num w:numId="14">
    <w:abstractNumId w:val="10"/>
  </w:num>
  <w:num w:numId="15">
    <w:abstractNumId w:val="13"/>
  </w:num>
  <w:num w:numId="16">
    <w:abstractNumId w:val="12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B7D57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304954"/>
    <w:rsid w:val="0030787B"/>
    <w:rsid w:val="0032032D"/>
    <w:rsid w:val="00320B4A"/>
    <w:rsid w:val="00327299"/>
    <w:rsid w:val="00352173"/>
    <w:rsid w:val="00353960"/>
    <w:rsid w:val="00356179"/>
    <w:rsid w:val="00362578"/>
    <w:rsid w:val="0037723F"/>
    <w:rsid w:val="003A1DB3"/>
    <w:rsid w:val="003B67A5"/>
    <w:rsid w:val="003E4F3A"/>
    <w:rsid w:val="003F465B"/>
    <w:rsid w:val="00404870"/>
    <w:rsid w:val="00405C88"/>
    <w:rsid w:val="0040635A"/>
    <w:rsid w:val="00417634"/>
    <w:rsid w:val="0042045D"/>
    <w:rsid w:val="00427F24"/>
    <w:rsid w:val="004412E0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50781"/>
    <w:rsid w:val="0066403E"/>
    <w:rsid w:val="00683475"/>
    <w:rsid w:val="006940FC"/>
    <w:rsid w:val="006C521B"/>
    <w:rsid w:val="006C7D69"/>
    <w:rsid w:val="006D1DD7"/>
    <w:rsid w:val="006E7F4C"/>
    <w:rsid w:val="00710C32"/>
    <w:rsid w:val="0073440F"/>
    <w:rsid w:val="00740E10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247E0"/>
    <w:rsid w:val="00827D1F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C2124"/>
    <w:rsid w:val="009F45B4"/>
    <w:rsid w:val="00A05F08"/>
    <w:rsid w:val="00A06D8C"/>
    <w:rsid w:val="00A23E18"/>
    <w:rsid w:val="00A26374"/>
    <w:rsid w:val="00A86F7B"/>
    <w:rsid w:val="00AA06F5"/>
    <w:rsid w:val="00AA413D"/>
    <w:rsid w:val="00AA514F"/>
    <w:rsid w:val="00AC292F"/>
    <w:rsid w:val="00AC6C6E"/>
    <w:rsid w:val="00B01A91"/>
    <w:rsid w:val="00B2197B"/>
    <w:rsid w:val="00B65394"/>
    <w:rsid w:val="00B929B4"/>
    <w:rsid w:val="00B946F9"/>
    <w:rsid w:val="00B94A3B"/>
    <w:rsid w:val="00BA5FB5"/>
    <w:rsid w:val="00BB12ED"/>
    <w:rsid w:val="00BC0287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32EC5"/>
    <w:rsid w:val="00D4404F"/>
    <w:rsid w:val="00D53F71"/>
    <w:rsid w:val="00D720FC"/>
    <w:rsid w:val="00D829FC"/>
    <w:rsid w:val="00D93FBE"/>
    <w:rsid w:val="00DE4705"/>
    <w:rsid w:val="00E1591D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libro.net/es/ereader/uisrael/62483?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s.wikipedia.org/wiki/Simple_Object_Access_Protoco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8A07-05DB-4D30-93A5-9B5D5A6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Marco Ayala</cp:lastModifiedBy>
  <cp:revision>12</cp:revision>
  <cp:lastPrinted>2016-04-17T18:02:00Z</cp:lastPrinted>
  <dcterms:created xsi:type="dcterms:W3CDTF">2020-04-05T20:13:00Z</dcterms:created>
  <dcterms:modified xsi:type="dcterms:W3CDTF">2021-04-25T16:48:00Z</dcterms:modified>
</cp:coreProperties>
</file>